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F8" w:rsidRPr="00273776" w:rsidRDefault="002668F8" w:rsidP="00731A70">
      <w:pPr>
        <w:ind w:right="12996"/>
        <w:jc w:val="center"/>
        <w:rPr>
          <w:rFonts w:ascii="Times New Roman" w:hAnsi="Times New Roman"/>
          <w:b/>
          <w:sz w:val="28"/>
          <w:szCs w:val="28"/>
        </w:rPr>
      </w:pPr>
      <w:r w:rsidRPr="00273776">
        <w:rPr>
          <w:rFonts w:ascii="Times New Roman" w:hAnsi="Times New Roman"/>
          <w:b/>
          <w:sz w:val="28"/>
          <w:szCs w:val="28"/>
        </w:rPr>
        <w:t>ПРОГРАММА ОБУЧЕНИЯ</w:t>
      </w:r>
    </w:p>
    <w:p w:rsidR="002668F8" w:rsidRPr="00273776" w:rsidRDefault="002668F8" w:rsidP="00731A70">
      <w:pPr>
        <w:ind w:right="12996"/>
        <w:jc w:val="center"/>
        <w:rPr>
          <w:rFonts w:ascii="Times New Roman" w:hAnsi="Times New Roman"/>
          <w:b/>
          <w:sz w:val="28"/>
          <w:szCs w:val="28"/>
        </w:rPr>
      </w:pPr>
      <w:r w:rsidRPr="00273776">
        <w:rPr>
          <w:rFonts w:ascii="Times New Roman" w:hAnsi="Times New Roman"/>
          <w:b/>
          <w:sz w:val="28"/>
          <w:szCs w:val="28"/>
        </w:rPr>
        <w:t>КУРС «</w:t>
      </w:r>
      <w:r w:rsidR="0016367C" w:rsidRPr="00273776">
        <w:rPr>
          <w:rFonts w:ascii="Times New Roman" w:hAnsi="Times New Roman"/>
          <w:b/>
          <w:sz w:val="28"/>
          <w:szCs w:val="28"/>
        </w:rPr>
        <w:t>ВЕБ-</w:t>
      </w:r>
      <w:r w:rsidRPr="00273776">
        <w:rPr>
          <w:rFonts w:ascii="Times New Roman" w:hAnsi="Times New Roman"/>
          <w:b/>
          <w:sz w:val="28"/>
          <w:szCs w:val="28"/>
        </w:rPr>
        <w:t xml:space="preserve">ПРОГРАММИРОВАНИЕ </w:t>
      </w:r>
      <w:r w:rsidRPr="00273776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273776">
        <w:rPr>
          <w:rFonts w:ascii="Times New Roman" w:hAnsi="Times New Roman"/>
          <w:b/>
          <w:sz w:val="28"/>
          <w:szCs w:val="28"/>
        </w:rPr>
        <w:t>/</w:t>
      </w:r>
      <w:r w:rsidRPr="00273776">
        <w:rPr>
          <w:rFonts w:ascii="Times New Roman" w:hAnsi="Times New Roman"/>
          <w:b/>
          <w:sz w:val="28"/>
          <w:szCs w:val="28"/>
          <w:lang w:val="en-US"/>
        </w:rPr>
        <w:t>DJANGO</w:t>
      </w:r>
      <w:r w:rsidRPr="00273776">
        <w:rPr>
          <w:rFonts w:ascii="Times New Roman" w:hAnsi="Times New Roman"/>
          <w:b/>
          <w:sz w:val="28"/>
          <w:szCs w:val="28"/>
        </w:rPr>
        <w:t>»</w:t>
      </w:r>
    </w:p>
    <w:p w:rsidR="00B14014" w:rsidRPr="00273776" w:rsidRDefault="00B14014" w:rsidP="00731A70">
      <w:pPr>
        <w:ind w:right="12996"/>
        <w:jc w:val="center"/>
        <w:rPr>
          <w:rFonts w:ascii="Times New Roman" w:hAnsi="Times New Roman"/>
          <w:b/>
          <w:sz w:val="28"/>
          <w:szCs w:val="28"/>
        </w:rPr>
      </w:pPr>
      <w:r w:rsidRPr="00273776">
        <w:rPr>
          <w:rFonts w:ascii="Times New Roman" w:hAnsi="Times New Roman"/>
          <w:b/>
          <w:sz w:val="28"/>
          <w:szCs w:val="28"/>
        </w:rPr>
        <w:t>(длительность одного занятия – 3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2674"/>
        <w:gridCol w:w="5326"/>
      </w:tblGrid>
      <w:tr w:rsidR="002668F8" w:rsidRPr="00273776" w:rsidTr="00731A70">
        <w:tc>
          <w:tcPr>
            <w:tcW w:w="1086" w:type="dxa"/>
            <w:vAlign w:val="center"/>
          </w:tcPr>
          <w:p w:rsidR="002668F8" w:rsidRPr="00273776" w:rsidRDefault="002668F8" w:rsidP="00DB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76"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2674" w:type="dxa"/>
            <w:vAlign w:val="center"/>
          </w:tcPr>
          <w:p w:rsidR="002668F8" w:rsidRPr="00273776" w:rsidRDefault="002668F8" w:rsidP="00DB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7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26" w:type="dxa"/>
            <w:vAlign w:val="center"/>
          </w:tcPr>
          <w:p w:rsidR="002668F8" w:rsidRPr="00273776" w:rsidRDefault="00D01270" w:rsidP="00DB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776">
              <w:rPr>
                <w:rFonts w:ascii="Times New Roman" w:hAnsi="Times New Roman"/>
                <w:b/>
                <w:sz w:val="24"/>
                <w:szCs w:val="24"/>
              </w:rPr>
              <w:t>Основные вопросы для изучения</w:t>
            </w:r>
          </w:p>
        </w:tc>
      </w:tr>
      <w:tr w:rsidR="002668F8" w:rsidRPr="00273776" w:rsidTr="00731A70">
        <w:trPr>
          <w:trHeight w:val="2629"/>
        </w:trPr>
        <w:tc>
          <w:tcPr>
            <w:tcW w:w="1086" w:type="dxa"/>
          </w:tcPr>
          <w:p w:rsidR="002668F8" w:rsidRPr="00273776" w:rsidRDefault="002668F8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2668F8" w:rsidRPr="00273776" w:rsidRDefault="002668F8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Вводное занятие по языку программирования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5326" w:type="dxa"/>
          </w:tcPr>
          <w:p w:rsidR="002668F8" w:rsidRPr="00273776" w:rsidRDefault="002668F8" w:rsidP="00266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Экскурс в историю языка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6E1" w:rsidRPr="00273776">
              <w:rPr>
                <w:rFonts w:ascii="Times New Roman" w:hAnsi="Times New Roman"/>
                <w:sz w:val="24"/>
                <w:szCs w:val="24"/>
              </w:rPr>
              <w:t>основные сферы применения, особенности языка.</w:t>
            </w:r>
          </w:p>
          <w:p w:rsidR="002668F8" w:rsidRPr="00273776" w:rsidRDefault="002668F8" w:rsidP="00266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Установка интерпретатора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="009807F5" w:rsidRPr="002737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среды разработк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yCharm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8F8" w:rsidRPr="00273776" w:rsidRDefault="002668F8" w:rsidP="00266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Написание первой программы на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8F8" w:rsidRPr="00273776" w:rsidRDefault="002668F8" w:rsidP="00266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Переменные и объекты.</w:t>
            </w:r>
          </w:p>
          <w:p w:rsidR="002668F8" w:rsidRPr="00273776" w:rsidRDefault="002668F8" w:rsidP="00266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сновные типы данных.</w:t>
            </w:r>
          </w:p>
          <w:p w:rsidR="002668F8" w:rsidRPr="00273776" w:rsidRDefault="002668F8" w:rsidP="00266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nt(), input(), type(), dir(), help().</w:t>
            </w:r>
          </w:p>
          <w:p w:rsidR="002668F8" w:rsidRPr="00273776" w:rsidRDefault="002668F8" w:rsidP="002668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Написание комментариев.</w:t>
            </w:r>
          </w:p>
        </w:tc>
      </w:tr>
      <w:tr w:rsidR="002668F8" w:rsidRPr="00273776" w:rsidTr="00731A70">
        <w:tc>
          <w:tcPr>
            <w:tcW w:w="1086" w:type="dxa"/>
          </w:tcPr>
          <w:p w:rsidR="002668F8" w:rsidRPr="00273776" w:rsidRDefault="00781B88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2668F8" w:rsidRPr="00273776" w:rsidRDefault="00781B88" w:rsidP="00781B88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Числа, булевый тип данных,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5326" w:type="dxa"/>
          </w:tcPr>
          <w:p w:rsidR="002668F8" w:rsidRPr="00273776" w:rsidRDefault="00781B88" w:rsidP="00781B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Типы данных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float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B88" w:rsidRPr="00273776" w:rsidRDefault="00781B88" w:rsidP="00781B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Операции </w:t>
            </w:r>
            <w:r w:rsidR="000946E1" w:rsidRPr="00273776">
              <w:rPr>
                <w:rFonts w:ascii="Times New Roman" w:hAnsi="Times New Roman"/>
                <w:sz w:val="24"/>
                <w:szCs w:val="24"/>
              </w:rPr>
              <w:t>с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 числами.</w:t>
            </w:r>
          </w:p>
          <w:p w:rsidR="00781B88" w:rsidRPr="00273776" w:rsidRDefault="00781B88" w:rsidP="00781B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Операторы в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ython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Встроенные математические функции.</w:t>
            </w:r>
          </w:p>
          <w:p w:rsidR="00781B88" w:rsidRPr="00273776" w:rsidRDefault="00781B88" w:rsidP="00781B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Знакомство с модулем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Math.</w:t>
            </w:r>
          </w:p>
          <w:p w:rsidR="00781B88" w:rsidRPr="00273776" w:rsidRDefault="00781B88" w:rsidP="00781B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Типы данных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B88" w:rsidRPr="00273776" w:rsidRDefault="00781B88" w:rsidP="00781B8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Преобразование типов.</w:t>
            </w:r>
          </w:p>
          <w:p w:rsidR="00781B88" w:rsidRPr="00273776" w:rsidRDefault="00781B88" w:rsidP="00781B8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F8" w:rsidRPr="00273776" w:rsidTr="00731A70">
        <w:tc>
          <w:tcPr>
            <w:tcW w:w="1086" w:type="dxa"/>
          </w:tcPr>
          <w:p w:rsidR="002668F8" w:rsidRPr="00273776" w:rsidRDefault="000946E1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2668F8" w:rsidRPr="00273776" w:rsidRDefault="000946E1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5326" w:type="dxa"/>
          </w:tcPr>
          <w:p w:rsidR="002668F8" w:rsidRPr="00273776" w:rsidRDefault="000946E1" w:rsidP="000946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ции со строками, срезы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етоды строк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Индексация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атированный вывод строк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len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ord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()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UNICODE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ASCII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8F8" w:rsidRPr="00273776" w:rsidTr="00731A70">
        <w:tc>
          <w:tcPr>
            <w:tcW w:w="1086" w:type="dxa"/>
          </w:tcPr>
          <w:p w:rsidR="002668F8" w:rsidRPr="00273776" w:rsidRDefault="000946E1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2668F8" w:rsidRPr="00273776" w:rsidRDefault="000946E1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  <w:tc>
          <w:tcPr>
            <w:tcW w:w="5326" w:type="dxa"/>
          </w:tcPr>
          <w:p w:rsidR="000946E1" w:rsidRPr="00273776" w:rsidRDefault="000946E1" w:rsidP="000946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ции со списками, срезы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етоды списков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Индексация.</w:t>
            </w:r>
          </w:p>
          <w:p w:rsidR="000946E1" w:rsidRPr="00273776" w:rsidRDefault="000946E1" w:rsidP="000946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Вложенные списки.</w:t>
            </w:r>
          </w:p>
          <w:p w:rsidR="000946E1" w:rsidRPr="00273776" w:rsidRDefault="004A0E83" w:rsidP="000946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Поверхностное и глубокое копирование.</w:t>
            </w:r>
          </w:p>
          <w:p w:rsidR="002668F8" w:rsidRPr="00273776" w:rsidRDefault="000946E1" w:rsidP="004A0E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enumerate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().</w:t>
            </w:r>
          </w:p>
        </w:tc>
      </w:tr>
      <w:tr w:rsidR="002668F8" w:rsidRPr="00273776" w:rsidTr="00731A70">
        <w:tc>
          <w:tcPr>
            <w:tcW w:w="1086" w:type="dxa"/>
          </w:tcPr>
          <w:p w:rsidR="002668F8" w:rsidRPr="00273776" w:rsidRDefault="004A0E83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2668F8" w:rsidRPr="00273776" w:rsidRDefault="004A0E83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Кортежи, множества</w:t>
            </w:r>
          </w:p>
        </w:tc>
        <w:tc>
          <w:tcPr>
            <w:tcW w:w="5326" w:type="dxa"/>
          </w:tcPr>
          <w:p w:rsidR="002668F8" w:rsidRPr="00273776" w:rsidRDefault="004A0E83" w:rsidP="004A0E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ции с кортежами, методы кортежа.</w:t>
            </w:r>
          </w:p>
          <w:p w:rsidR="004A0E83" w:rsidRPr="00273776" w:rsidRDefault="004A0E83" w:rsidP="004A0E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ции с множествами, методы множеств.</w:t>
            </w:r>
          </w:p>
          <w:p w:rsidR="00A16937" w:rsidRPr="00273776" w:rsidRDefault="00A16937" w:rsidP="004A0E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Тип данных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D64F8A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roz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enset.</w:t>
            </w:r>
          </w:p>
          <w:p w:rsidR="004A0E83" w:rsidRPr="00273776" w:rsidRDefault="004A0E83" w:rsidP="003D5A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сновные отличия между списками, кортежами, множествами</w:t>
            </w:r>
            <w:r w:rsidR="003D5AF5" w:rsidRPr="002737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D5AF5" w:rsidRPr="00273776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8F8" w:rsidRPr="00273776" w:rsidTr="00731A70">
        <w:tc>
          <w:tcPr>
            <w:tcW w:w="1086" w:type="dxa"/>
          </w:tcPr>
          <w:p w:rsidR="002668F8" w:rsidRPr="00273776" w:rsidRDefault="003D5AF5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2668F8" w:rsidRPr="00273776" w:rsidRDefault="003D5AF5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5326" w:type="dxa"/>
          </w:tcPr>
          <w:p w:rsidR="003D5AF5" w:rsidRPr="00273776" w:rsidRDefault="003D5AF5" w:rsidP="003D5A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ции со словарями.</w:t>
            </w:r>
          </w:p>
          <w:p w:rsidR="003D5AF5" w:rsidRPr="00273776" w:rsidRDefault="003D5AF5" w:rsidP="003D5A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етоды словарей.</w:t>
            </w:r>
          </w:p>
          <w:p w:rsidR="003D5AF5" w:rsidRPr="00273776" w:rsidRDefault="003D5AF5" w:rsidP="003D5A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Использование словарей.</w:t>
            </w:r>
          </w:p>
          <w:p w:rsidR="002668F8" w:rsidRPr="00273776" w:rsidRDefault="003D5AF5" w:rsidP="003D5AF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Хэш-таблица, хэшируемый объект.</w:t>
            </w:r>
          </w:p>
        </w:tc>
      </w:tr>
      <w:tr w:rsidR="002668F8" w:rsidRPr="00273776" w:rsidTr="00731A70">
        <w:tc>
          <w:tcPr>
            <w:tcW w:w="1086" w:type="dxa"/>
          </w:tcPr>
          <w:p w:rsidR="002668F8" w:rsidRPr="00273776" w:rsidRDefault="003D5AF5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:rsidR="002668F8" w:rsidRPr="00273776" w:rsidRDefault="00D01270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3D5AF5" w:rsidRPr="00273776">
              <w:rPr>
                <w:rFonts w:ascii="Times New Roman" w:hAnsi="Times New Roman"/>
                <w:sz w:val="24"/>
                <w:szCs w:val="24"/>
              </w:rPr>
              <w:t xml:space="preserve"> ветвления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="003D5AF5" w:rsidRPr="00273776">
              <w:rPr>
                <w:rFonts w:ascii="Times New Roman" w:hAnsi="Times New Roman"/>
                <w:sz w:val="24"/>
                <w:szCs w:val="24"/>
              </w:rPr>
              <w:t>, циклы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5326" w:type="dxa"/>
          </w:tcPr>
          <w:p w:rsidR="003D5AF5" w:rsidRPr="00273776" w:rsidRDefault="00D01270" w:rsidP="003D5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3D5AF5" w:rsidRPr="00273776">
              <w:rPr>
                <w:rFonts w:ascii="Times New Roman" w:hAnsi="Times New Roman"/>
                <w:sz w:val="24"/>
                <w:szCs w:val="24"/>
              </w:rPr>
              <w:t xml:space="preserve"> ветвления </w:t>
            </w:r>
            <w:r w:rsidR="003D5AF5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D5AF5" w:rsidRPr="00273776" w:rsidRDefault="00D01270" w:rsidP="003D5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Тернарное выражение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if/else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AF5" w:rsidRPr="00273776" w:rsidRDefault="003D5AF5" w:rsidP="003D5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Цикл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ы for и while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AF5" w:rsidRPr="00273776" w:rsidRDefault="00D01270" w:rsidP="003D5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eak, continue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и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.</w:t>
            </w:r>
          </w:p>
          <w:p w:rsidR="00D01270" w:rsidRPr="00273776" w:rsidRDefault="00D01270" w:rsidP="003D5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se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цикла.</w:t>
            </w:r>
          </w:p>
          <w:p w:rsidR="00212712" w:rsidRPr="00273776" w:rsidRDefault="00212712" w:rsidP="003D5A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Обработка исключений, конструкция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try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/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except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/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finally</w:t>
            </w:r>
          </w:p>
        </w:tc>
      </w:tr>
      <w:tr w:rsidR="00731A70" w:rsidRPr="00273776" w:rsidTr="00731A70">
        <w:trPr>
          <w:trHeight w:val="1326"/>
        </w:trPr>
        <w:tc>
          <w:tcPr>
            <w:tcW w:w="1086" w:type="dxa"/>
          </w:tcPr>
          <w:p w:rsidR="00731A70" w:rsidRPr="00273776" w:rsidRDefault="00212712" w:rsidP="000B1D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74" w:type="dxa"/>
            <w:vMerge w:val="restart"/>
          </w:tcPr>
          <w:p w:rsidR="00731A70" w:rsidRPr="00273776" w:rsidRDefault="00731A70" w:rsidP="00731A70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326" w:type="dxa"/>
            <w:vMerge w:val="restart"/>
          </w:tcPr>
          <w:p w:rsidR="00731A70" w:rsidRPr="00273776" w:rsidRDefault="00731A70" w:rsidP="00D64F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бъявление и вызов функции.</w:t>
            </w:r>
          </w:p>
          <w:p w:rsidR="00731A70" w:rsidRPr="00273776" w:rsidRDefault="00731A70" w:rsidP="00D64F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Аргументы и параметры функции, способы передачи аргументов, </w:t>
            </w:r>
            <w:r w:rsidRPr="0027377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*args, **kwargs.</w:t>
            </w:r>
          </w:p>
          <w:p w:rsidR="00731A70" w:rsidRPr="00273776" w:rsidRDefault="00731A70" w:rsidP="00D64F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return.</w:t>
            </w:r>
          </w:p>
          <w:p w:rsidR="00731A70" w:rsidRPr="00273776" w:rsidRDefault="00731A70" w:rsidP="00D64F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Вложенные функции.</w:t>
            </w:r>
          </w:p>
          <w:p w:rsidR="00731A70" w:rsidRPr="00273776" w:rsidRDefault="00731A70" w:rsidP="00D64F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бласти видимости.</w:t>
            </w:r>
          </w:p>
          <w:p w:rsidR="00731A70" w:rsidRPr="00273776" w:rsidRDefault="00731A70" w:rsidP="00D64F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Анонимная функция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lambda.</w:t>
            </w:r>
          </w:p>
          <w:p w:rsidR="00731A70" w:rsidRPr="00273776" w:rsidRDefault="00731A70" w:rsidP="003A785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reduce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(),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filter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().</w:t>
            </w:r>
          </w:p>
        </w:tc>
      </w:tr>
      <w:tr w:rsidR="00731A70" w:rsidRPr="00273776" w:rsidTr="00731A70">
        <w:trPr>
          <w:trHeight w:val="660"/>
        </w:trPr>
        <w:tc>
          <w:tcPr>
            <w:tcW w:w="1086" w:type="dxa"/>
          </w:tcPr>
          <w:p w:rsidR="00731A70" w:rsidRPr="00273776" w:rsidRDefault="00212712" w:rsidP="000B1D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74" w:type="dxa"/>
            <w:vMerge/>
          </w:tcPr>
          <w:p w:rsidR="00731A70" w:rsidRPr="00273776" w:rsidRDefault="00731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731A70" w:rsidRPr="00273776" w:rsidRDefault="00731A70" w:rsidP="00D64F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F8" w:rsidRPr="00273776" w:rsidTr="00731A70">
        <w:tc>
          <w:tcPr>
            <w:tcW w:w="1086" w:type="dxa"/>
          </w:tcPr>
          <w:p w:rsidR="002668F8" w:rsidRPr="00273776" w:rsidRDefault="00731A70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</w:t>
            </w:r>
            <w:r w:rsidR="00212712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74" w:type="dxa"/>
          </w:tcPr>
          <w:p w:rsidR="002668F8" w:rsidRPr="00273776" w:rsidRDefault="003A7850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Файлы</w:t>
            </w:r>
          </w:p>
        </w:tc>
        <w:tc>
          <w:tcPr>
            <w:tcW w:w="5326" w:type="dxa"/>
          </w:tcPr>
          <w:p w:rsidR="003A7850" w:rsidRPr="00273776" w:rsidRDefault="003A7850" w:rsidP="003A785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Работа с файлами (открытие, чтение, запись в файл).</w:t>
            </w:r>
          </w:p>
          <w:p w:rsidR="003A7850" w:rsidRPr="00273776" w:rsidRDefault="003A7850" w:rsidP="003A785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Кодировки.</w:t>
            </w:r>
          </w:p>
          <w:p w:rsidR="003A7850" w:rsidRPr="00273776" w:rsidRDefault="003A7850" w:rsidP="003A785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JSON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850" w:rsidRPr="00273776" w:rsidRDefault="003A7850" w:rsidP="003A7850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енеджеры контекста.</w:t>
            </w:r>
          </w:p>
        </w:tc>
      </w:tr>
      <w:tr w:rsidR="00731A70" w:rsidRPr="00273776" w:rsidTr="00731A70">
        <w:trPr>
          <w:trHeight w:val="605"/>
        </w:trPr>
        <w:tc>
          <w:tcPr>
            <w:tcW w:w="1086" w:type="dxa"/>
          </w:tcPr>
          <w:p w:rsidR="00731A70" w:rsidRPr="00273776" w:rsidRDefault="00212712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  <w:vMerge w:val="restart"/>
          </w:tcPr>
          <w:p w:rsidR="00731A70" w:rsidRPr="00273776" w:rsidRDefault="00731A70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Система контроля версий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</w:p>
        </w:tc>
        <w:tc>
          <w:tcPr>
            <w:tcW w:w="5326" w:type="dxa"/>
            <w:vMerge w:val="restart"/>
          </w:tcPr>
          <w:p w:rsidR="00731A70" w:rsidRPr="00273776" w:rsidRDefault="00731A70" w:rsidP="00731A7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в работе.</w:t>
            </w:r>
          </w:p>
          <w:p w:rsidR="00731A70" w:rsidRPr="00273776" w:rsidRDefault="00731A70" w:rsidP="00731A7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Pr="002737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t</w:t>
            </w:r>
            <w:r w:rsidRPr="002737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1A70" w:rsidRPr="00273776" w:rsidRDefault="00731A70" w:rsidP="00731A7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команды </w:t>
            </w:r>
            <w:r w:rsidRPr="002737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t</w:t>
            </w:r>
            <w:r w:rsidRPr="002737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1A70" w:rsidRPr="00273776" w:rsidRDefault="00731A70" w:rsidP="00731A7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аккаунта на </w:t>
            </w:r>
            <w:r w:rsidRPr="002737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tHub</w:t>
            </w:r>
            <w:r w:rsidRPr="002737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31A70" w:rsidRPr="00273776" w:rsidTr="00731A70">
        <w:trPr>
          <w:trHeight w:val="54"/>
        </w:trPr>
        <w:tc>
          <w:tcPr>
            <w:tcW w:w="1086" w:type="dxa"/>
          </w:tcPr>
          <w:p w:rsidR="00731A70" w:rsidRPr="00273776" w:rsidRDefault="00212712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  <w:vMerge/>
          </w:tcPr>
          <w:p w:rsidR="00731A70" w:rsidRPr="00273776" w:rsidRDefault="00731A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731A70" w:rsidRPr="00273776" w:rsidRDefault="00731A70" w:rsidP="00731A7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AF" w:rsidRPr="00273776" w:rsidTr="00731A70">
        <w:tc>
          <w:tcPr>
            <w:tcW w:w="1086" w:type="dxa"/>
          </w:tcPr>
          <w:p w:rsidR="00B127AF" w:rsidRPr="00273776" w:rsidRDefault="00731A70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</w:t>
            </w:r>
            <w:r w:rsidR="00212712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00" w:type="dxa"/>
            <w:gridSpan w:val="2"/>
          </w:tcPr>
          <w:p w:rsidR="00B127AF" w:rsidRPr="00273776" w:rsidRDefault="00B127AF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Контрольная работа, решение задач по пройденным темам.</w:t>
            </w:r>
          </w:p>
        </w:tc>
      </w:tr>
      <w:tr w:rsidR="00CC14C1" w:rsidRPr="00273776" w:rsidTr="00731A70">
        <w:tc>
          <w:tcPr>
            <w:tcW w:w="1086" w:type="dxa"/>
          </w:tcPr>
          <w:p w:rsidR="00CC14C1" w:rsidRPr="00273776" w:rsidRDefault="00731A70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</w:t>
            </w:r>
            <w:r w:rsidR="00212712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4" w:type="dxa"/>
            <w:vMerge w:val="restart"/>
          </w:tcPr>
          <w:p w:rsidR="00CC14C1" w:rsidRPr="00273776" w:rsidRDefault="00CC1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Объектно-ориентированное программирование (ООП)</w:t>
            </w:r>
          </w:p>
        </w:tc>
        <w:tc>
          <w:tcPr>
            <w:tcW w:w="5326" w:type="dxa"/>
          </w:tcPr>
          <w:p w:rsidR="00CC14C1" w:rsidRPr="00273776" w:rsidRDefault="00CC14C1" w:rsidP="00C936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принципы ООП: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абстракция, инкапсуляция, полиморфизм, наследование.</w:t>
            </w:r>
          </w:p>
          <w:p w:rsidR="00CC14C1" w:rsidRPr="00273776" w:rsidRDefault="00CC14C1" w:rsidP="00C936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Класс как основной инструмент ООП.</w:t>
            </w:r>
          </w:p>
          <w:p w:rsidR="00CC14C1" w:rsidRPr="00273776" w:rsidRDefault="00A534E8" w:rsidP="00C936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CC14C1" w:rsidRPr="00273776">
              <w:rPr>
                <w:rFonts w:ascii="Times New Roman" w:hAnsi="Times New Roman"/>
                <w:sz w:val="24"/>
                <w:szCs w:val="24"/>
              </w:rPr>
              <w:t xml:space="preserve"> класса, атрибуты и методы класса.</w:t>
            </w:r>
          </w:p>
          <w:p w:rsidR="00CC14C1" w:rsidRPr="00273776" w:rsidRDefault="00CC14C1" w:rsidP="00C936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оздание экземпляров класса.</w:t>
            </w:r>
          </w:p>
        </w:tc>
      </w:tr>
      <w:tr w:rsidR="00CC14C1" w:rsidRPr="00273776" w:rsidTr="00731A70">
        <w:tc>
          <w:tcPr>
            <w:tcW w:w="1086" w:type="dxa"/>
          </w:tcPr>
          <w:p w:rsidR="00CC14C1" w:rsidRPr="00273776" w:rsidRDefault="00731A70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</w:t>
            </w:r>
            <w:r w:rsidR="00212712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4" w:type="dxa"/>
            <w:vMerge/>
          </w:tcPr>
          <w:p w:rsidR="00CC14C1" w:rsidRPr="00273776" w:rsidRDefault="00CC1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CC14C1" w:rsidRPr="00273776" w:rsidRDefault="00CC14C1" w:rsidP="00C936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Конструктор класса метод __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init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__. </w:t>
            </w:r>
          </w:p>
          <w:p w:rsidR="00CC14C1" w:rsidRPr="00273776" w:rsidRDefault="00CC14C1" w:rsidP="00C936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агические методы.</w:t>
            </w:r>
          </w:p>
          <w:p w:rsidR="00CC14C1" w:rsidRPr="00273776" w:rsidRDefault="00CC14C1" w:rsidP="00C936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етоды экземпляра, методы класса, статические методы.</w:t>
            </w:r>
          </w:p>
          <w:p w:rsidR="00CC14C1" w:rsidRPr="00273776" w:rsidRDefault="00CC14C1" w:rsidP="00D15A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Доступ к атрибутам класса.</w:t>
            </w:r>
          </w:p>
          <w:p w:rsidR="00CC14C1" w:rsidRPr="00273776" w:rsidRDefault="00CC14C1" w:rsidP="00D15A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Геттеры, сеттеры, делиттеры, свойство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roperty</w:t>
            </w:r>
          </w:p>
        </w:tc>
      </w:tr>
      <w:tr w:rsidR="00CC14C1" w:rsidRPr="00273776" w:rsidTr="00731A70">
        <w:tc>
          <w:tcPr>
            <w:tcW w:w="1086" w:type="dxa"/>
          </w:tcPr>
          <w:p w:rsidR="00CC14C1" w:rsidRPr="00273776" w:rsidRDefault="00731A70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</w:t>
            </w:r>
            <w:r w:rsidR="00212712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4" w:type="dxa"/>
            <w:vMerge/>
          </w:tcPr>
          <w:p w:rsidR="00CC14C1" w:rsidRPr="00273776" w:rsidRDefault="00CC1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CC14C1" w:rsidRPr="00273776" w:rsidRDefault="00CC14C1" w:rsidP="004045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Иерархии наследования.</w:t>
            </w:r>
          </w:p>
          <w:p w:rsidR="00CC14C1" w:rsidRPr="00273776" w:rsidRDefault="00CC14C1" w:rsidP="004045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Порядок разрешения методов (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RO).</w:t>
            </w:r>
          </w:p>
          <w:p w:rsidR="00CC14C1" w:rsidRPr="00273776" w:rsidRDefault="00CC14C1" w:rsidP="004045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С3-линеаризации.</w:t>
            </w:r>
          </w:p>
          <w:p w:rsidR="009807F5" w:rsidRPr="00273776" w:rsidRDefault="00CC14C1" w:rsidP="004045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определение методов через </w:t>
            </w:r>
            <w:r w:rsidR="009807F5"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per()</w:t>
            </w:r>
          </w:p>
          <w:p w:rsidR="00CC14C1" w:rsidRPr="00273776" w:rsidRDefault="009807F5" w:rsidP="004045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14C1"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грузка операторов.</w:t>
            </w:r>
          </w:p>
          <w:p w:rsidR="00CC14C1" w:rsidRPr="00273776" w:rsidRDefault="00CC14C1" w:rsidP="0040456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LID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84D5A" w:rsidRPr="00273776" w:rsidTr="00731A70">
        <w:tc>
          <w:tcPr>
            <w:tcW w:w="1086" w:type="dxa"/>
          </w:tcPr>
          <w:p w:rsidR="00E84D5A" w:rsidRPr="00273776" w:rsidRDefault="00731A70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1</w:t>
            </w:r>
            <w:r w:rsidR="00212712" w:rsidRPr="0027377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74" w:type="dxa"/>
            <w:vMerge w:val="restart"/>
          </w:tcPr>
          <w:p w:rsidR="00E84D5A" w:rsidRPr="00273776" w:rsidRDefault="00E84D5A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  <w:r w:rsidR="00C66B57" w:rsidRPr="00273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(СУБД)</w:t>
            </w:r>
          </w:p>
        </w:tc>
        <w:tc>
          <w:tcPr>
            <w:tcW w:w="5326" w:type="dxa"/>
          </w:tcPr>
          <w:p w:rsidR="00E84D5A" w:rsidRPr="00273776" w:rsidRDefault="00731A70" w:rsidP="00D15AF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Понятие СУБД, реляционные и нереляционные базы данных.</w:t>
            </w:r>
          </w:p>
          <w:p w:rsidR="00E84D5A" w:rsidRPr="00273776" w:rsidRDefault="00E84D5A" w:rsidP="00D15AF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D5A" w:rsidRPr="00273776" w:rsidRDefault="00E84D5A" w:rsidP="00E84D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оздание базы данных.</w:t>
            </w:r>
          </w:p>
          <w:p w:rsidR="00E84D5A" w:rsidRPr="00273776" w:rsidRDefault="00E84D5A" w:rsidP="00E84D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Транзакции в базу данных.</w:t>
            </w:r>
          </w:p>
        </w:tc>
      </w:tr>
      <w:tr w:rsidR="00E84D5A" w:rsidRPr="00273776" w:rsidTr="00731A70">
        <w:tc>
          <w:tcPr>
            <w:tcW w:w="1086" w:type="dxa"/>
          </w:tcPr>
          <w:p w:rsidR="00E84D5A" w:rsidRPr="00273776" w:rsidRDefault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74" w:type="dxa"/>
            <w:vMerge/>
          </w:tcPr>
          <w:p w:rsidR="00E84D5A" w:rsidRPr="00273776" w:rsidRDefault="00E84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E84D5A" w:rsidRPr="00273776" w:rsidRDefault="00E84D5A" w:rsidP="00C66B5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Таблицы</w:t>
            </w:r>
            <w:r w:rsidR="00C66B57" w:rsidRPr="00273776">
              <w:rPr>
                <w:rFonts w:ascii="Times New Roman" w:hAnsi="Times New Roman"/>
                <w:sz w:val="24"/>
                <w:szCs w:val="24"/>
              </w:rPr>
              <w:t>, п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оля таблиц.</w:t>
            </w:r>
          </w:p>
          <w:p w:rsidR="00E84D5A" w:rsidRPr="00273776" w:rsidRDefault="00E84D5A" w:rsidP="00E84D5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вязи между таблицами.</w:t>
            </w:r>
          </w:p>
          <w:p w:rsidR="00E84D5A" w:rsidRPr="00273776" w:rsidRDefault="00C66B57" w:rsidP="00E84D5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</w:t>
            </w:r>
            <w:r w:rsidR="00E84D5A" w:rsidRPr="00273776">
              <w:rPr>
                <w:rFonts w:ascii="Times New Roman" w:hAnsi="Times New Roman"/>
                <w:sz w:val="24"/>
                <w:szCs w:val="24"/>
              </w:rPr>
              <w:t>оздание/редактирование/удаление таблиц.</w:t>
            </w:r>
          </w:p>
          <w:p w:rsidR="00E84D5A" w:rsidRPr="00273776" w:rsidRDefault="00E84D5A" w:rsidP="00E84D5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Добавление данных в таблицы, выборка данных.</w:t>
            </w:r>
          </w:p>
        </w:tc>
      </w:tr>
      <w:tr w:rsidR="00B40FD9" w:rsidRPr="00273776" w:rsidTr="00731A70">
        <w:trPr>
          <w:trHeight w:val="463"/>
        </w:trPr>
        <w:tc>
          <w:tcPr>
            <w:tcW w:w="1086" w:type="dxa"/>
          </w:tcPr>
          <w:p w:rsidR="00B40FD9" w:rsidRPr="00273776" w:rsidRDefault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00" w:type="dxa"/>
            <w:gridSpan w:val="2"/>
          </w:tcPr>
          <w:p w:rsidR="00B40FD9" w:rsidRPr="00273776" w:rsidRDefault="00B40FD9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Контрольная работа, решение задач по пройденным темам.</w:t>
            </w:r>
          </w:p>
        </w:tc>
      </w:tr>
      <w:tr w:rsidR="00A534E8" w:rsidRPr="00273776" w:rsidTr="00731A70">
        <w:trPr>
          <w:trHeight w:val="72"/>
        </w:trPr>
        <w:tc>
          <w:tcPr>
            <w:tcW w:w="1086" w:type="dxa"/>
          </w:tcPr>
          <w:p w:rsidR="00A534E8" w:rsidRPr="00273776" w:rsidRDefault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212712" w:rsidRPr="00273776" w:rsidRDefault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 w:val="restart"/>
          </w:tcPr>
          <w:p w:rsidR="00A534E8" w:rsidRPr="00273776" w:rsidRDefault="00A534E8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. Введение в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Django</w:t>
            </w:r>
          </w:p>
        </w:tc>
        <w:tc>
          <w:tcPr>
            <w:tcW w:w="5326" w:type="dxa"/>
            <w:vMerge w:val="restart"/>
          </w:tcPr>
          <w:p w:rsidR="00A534E8" w:rsidRPr="00273776" w:rsidRDefault="00A534E8" w:rsidP="002C327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данных по сети.</w:t>
            </w:r>
          </w:p>
          <w:p w:rsidR="00A534E8" w:rsidRPr="00273776" w:rsidRDefault="00A534E8" w:rsidP="002C327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токол.</w:t>
            </w:r>
          </w:p>
          <w:p w:rsidR="00A534E8" w:rsidRPr="00273776" w:rsidRDefault="00A534E8" w:rsidP="006278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фрэймворка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jango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34E8" w:rsidRPr="00273776" w:rsidRDefault="00A534E8" w:rsidP="002C327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терн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VC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TV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A534E8" w:rsidRPr="00273776" w:rsidRDefault="00A534E8" w:rsidP="002C327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настройка проекта.</w:t>
            </w:r>
          </w:p>
          <w:p w:rsidR="00A534E8" w:rsidRPr="00273776" w:rsidRDefault="00A534E8" w:rsidP="00A534E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ое окружение, установка зависимостей приложения.</w:t>
            </w:r>
          </w:p>
        </w:tc>
      </w:tr>
      <w:tr w:rsidR="00A534E8" w:rsidRPr="00273776" w:rsidTr="00731A70">
        <w:trPr>
          <w:trHeight w:val="72"/>
        </w:trPr>
        <w:tc>
          <w:tcPr>
            <w:tcW w:w="1086" w:type="dxa"/>
          </w:tcPr>
          <w:p w:rsidR="00A534E8" w:rsidRPr="00273776" w:rsidRDefault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74" w:type="dxa"/>
            <w:vMerge/>
          </w:tcPr>
          <w:p w:rsidR="00A534E8" w:rsidRPr="00273776" w:rsidRDefault="00A53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A534E8" w:rsidRPr="00273776" w:rsidRDefault="00A534E8" w:rsidP="002C3271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798" w:rsidRPr="00273776" w:rsidTr="00731A70">
        <w:trPr>
          <w:trHeight w:val="84"/>
        </w:trPr>
        <w:tc>
          <w:tcPr>
            <w:tcW w:w="1086" w:type="dxa"/>
          </w:tcPr>
          <w:p w:rsidR="00B14014" w:rsidRPr="00273776" w:rsidRDefault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212712" w:rsidRPr="00273776" w:rsidRDefault="00212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</w:tcPr>
          <w:p w:rsidR="00513798" w:rsidRPr="00273776" w:rsidRDefault="00513798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jango,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миграции</w:t>
            </w:r>
          </w:p>
        </w:tc>
        <w:tc>
          <w:tcPr>
            <w:tcW w:w="5326" w:type="dxa"/>
            <w:vMerge w:val="restart"/>
          </w:tcPr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bject-Relational Mapping(ORM)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ей, поля моделей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етоды моделей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вязи между моделями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Валидация моделей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ации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stgreSQL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3798" w:rsidRPr="00273776" w:rsidTr="00731A70">
        <w:trPr>
          <w:trHeight w:val="84"/>
        </w:trPr>
        <w:tc>
          <w:tcPr>
            <w:tcW w:w="1086" w:type="dxa"/>
          </w:tcPr>
          <w:p w:rsidR="00513798" w:rsidRPr="00273776" w:rsidRDefault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74" w:type="dxa"/>
            <w:vMerge/>
          </w:tcPr>
          <w:p w:rsidR="00513798" w:rsidRPr="00273776" w:rsidRDefault="00513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513798" w:rsidRPr="00273776" w:rsidRDefault="00513798" w:rsidP="00513798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12712" w:rsidRPr="00273776" w:rsidTr="00212712">
        <w:trPr>
          <w:trHeight w:val="66"/>
        </w:trPr>
        <w:tc>
          <w:tcPr>
            <w:tcW w:w="1086" w:type="dxa"/>
          </w:tcPr>
          <w:p w:rsidR="00212712" w:rsidRPr="00273776" w:rsidRDefault="00212712" w:rsidP="002C327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212712" w:rsidRPr="00273776" w:rsidRDefault="00212712" w:rsidP="002C327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712" w:rsidRPr="00273776" w:rsidRDefault="00212712" w:rsidP="002C327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vMerge w:val="restart"/>
          </w:tcPr>
          <w:p w:rsidR="00212712" w:rsidRPr="00273776" w:rsidRDefault="00212712" w:rsidP="002C3271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Маршрутизация, контроллеры</w:t>
            </w:r>
          </w:p>
        </w:tc>
        <w:tc>
          <w:tcPr>
            <w:tcW w:w="5326" w:type="dxa"/>
            <w:vMerge w:val="restart"/>
          </w:tcPr>
          <w:p w:rsidR="00212712" w:rsidRPr="00273776" w:rsidRDefault="00212712" w:rsidP="00513798">
            <w:pPr>
              <w:pStyle w:val="a4"/>
              <w:numPr>
                <w:ilvl w:val="0"/>
                <w:numId w:val="21"/>
              </w:num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273776">
              <w:rPr>
                <w:rStyle w:val="aa"/>
                <w:rFonts w:ascii="Times New Roman" w:hAnsi="Times New Roman"/>
                <w:sz w:val="24"/>
                <w:szCs w:val="24"/>
              </w:rPr>
              <w:t>Обработка URL-запросов.</w:t>
            </w:r>
          </w:p>
          <w:p w:rsidR="00212712" w:rsidRPr="00273776" w:rsidRDefault="00212712" w:rsidP="0051379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изация.</w:t>
            </w:r>
          </w:p>
          <w:p w:rsidR="00212712" w:rsidRPr="00273776" w:rsidRDefault="00212712" w:rsidP="0051379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леры-функции.</w:t>
            </w:r>
          </w:p>
          <w:p w:rsidR="00212712" w:rsidRPr="00273776" w:rsidRDefault="00212712" w:rsidP="0051379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леры-классы.</w:t>
            </w:r>
          </w:p>
          <w:p w:rsidR="00212712" w:rsidRPr="00273776" w:rsidRDefault="00212712" w:rsidP="0051379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сины.</w:t>
            </w:r>
          </w:p>
        </w:tc>
      </w:tr>
      <w:tr w:rsidR="00212712" w:rsidRPr="00273776" w:rsidTr="00731A70">
        <w:trPr>
          <w:trHeight w:val="66"/>
        </w:trPr>
        <w:tc>
          <w:tcPr>
            <w:tcW w:w="1086" w:type="dxa"/>
          </w:tcPr>
          <w:p w:rsidR="00212712" w:rsidRPr="00273776" w:rsidRDefault="00212712" w:rsidP="002C327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674" w:type="dxa"/>
            <w:vMerge/>
          </w:tcPr>
          <w:p w:rsidR="00212712" w:rsidRPr="00273776" w:rsidRDefault="00212712" w:rsidP="002C32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212712" w:rsidRPr="00273776" w:rsidRDefault="00212712" w:rsidP="00513798">
            <w:pPr>
              <w:pStyle w:val="a4"/>
              <w:numPr>
                <w:ilvl w:val="0"/>
                <w:numId w:val="21"/>
              </w:numPr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2C3271" w:rsidRPr="00273776" w:rsidTr="00731A70">
        <w:tc>
          <w:tcPr>
            <w:tcW w:w="1086" w:type="dxa"/>
          </w:tcPr>
          <w:p w:rsidR="002C3271" w:rsidRPr="00273776" w:rsidRDefault="00212712" w:rsidP="002C32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4" w:type="dxa"/>
          </w:tcPr>
          <w:p w:rsidR="002C3271" w:rsidRPr="00273776" w:rsidRDefault="00513798" w:rsidP="002C3271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Шаблоны </w:t>
            </w:r>
          </w:p>
        </w:tc>
        <w:tc>
          <w:tcPr>
            <w:tcW w:w="5326" w:type="dxa"/>
          </w:tcPr>
          <w:p w:rsidR="00513798" w:rsidRPr="00273776" w:rsidRDefault="00513798" w:rsidP="0051379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еринг шаблонов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ML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S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vaScript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объектов в шаблон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ивы и теги шаблонизатора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ческие файлы.</w:t>
            </w:r>
          </w:p>
          <w:p w:rsidR="00513798" w:rsidRPr="00273776" w:rsidRDefault="00513798" w:rsidP="0051379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Пагинация</w:t>
            </w:r>
          </w:p>
        </w:tc>
      </w:tr>
      <w:tr w:rsidR="00B127AF" w:rsidRPr="00273776" w:rsidTr="00731A70">
        <w:trPr>
          <w:trHeight w:val="78"/>
        </w:trPr>
        <w:tc>
          <w:tcPr>
            <w:tcW w:w="1086" w:type="dxa"/>
          </w:tcPr>
          <w:p w:rsidR="00B14014" w:rsidRPr="00273776" w:rsidRDefault="00212712" w:rsidP="00513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  <w:p w:rsidR="00212712" w:rsidRPr="00273776" w:rsidRDefault="00212712" w:rsidP="00513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 w:val="restart"/>
          </w:tcPr>
          <w:p w:rsidR="00B127AF" w:rsidRPr="00273776" w:rsidRDefault="00B127AF" w:rsidP="00513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QuerySet</w:t>
            </w:r>
          </w:p>
        </w:tc>
        <w:tc>
          <w:tcPr>
            <w:tcW w:w="5326" w:type="dxa"/>
            <w:vMerge w:val="restart"/>
            <w:shd w:val="clear" w:color="auto" w:fill="auto"/>
          </w:tcPr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в базу данных</w:t>
            </w:r>
            <w:r w:rsidRPr="00273776">
              <w:rPr>
                <w:rStyle w:val="aa"/>
                <w:rFonts w:ascii="Times New Roman" w:hAnsi="Times New Roman"/>
                <w:sz w:val="24"/>
                <w:szCs w:val="24"/>
              </w:rPr>
              <w:t>.</w:t>
            </w:r>
          </w:p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273776">
              <w:rPr>
                <w:rStyle w:val="aa"/>
                <w:rFonts w:ascii="Times New Roman" w:hAnsi="Times New Roman"/>
                <w:sz w:val="24"/>
                <w:szCs w:val="24"/>
              </w:rPr>
              <w:t>Запись, чтение, удаление, изменение данных таблицы (</w:t>
            </w:r>
            <w:r w:rsidRPr="00273776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UD</w:t>
            </w:r>
            <w:r w:rsidRPr="00273776">
              <w:rPr>
                <w:rStyle w:val="aa"/>
                <w:rFonts w:ascii="Times New Roman" w:hAnsi="Times New Roman"/>
                <w:sz w:val="24"/>
                <w:szCs w:val="24"/>
              </w:rPr>
              <w:t>).</w:t>
            </w:r>
          </w:p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273776">
              <w:rPr>
                <w:rStyle w:val="aa"/>
                <w:rFonts w:ascii="Times New Roman" w:hAnsi="Times New Roman"/>
                <w:sz w:val="24"/>
                <w:szCs w:val="24"/>
              </w:rPr>
              <w:t xml:space="preserve">Доступ к данным </w:t>
            </w:r>
            <w:r w:rsidR="00A534E8" w:rsidRPr="00273776">
              <w:rPr>
                <w:rStyle w:val="aa"/>
                <w:rFonts w:ascii="Times New Roman" w:hAnsi="Times New Roman"/>
                <w:sz w:val="24"/>
                <w:szCs w:val="24"/>
              </w:rPr>
              <w:t xml:space="preserve">связанных </w:t>
            </w:r>
            <w:r w:rsidRPr="00273776">
              <w:rPr>
                <w:rStyle w:val="aa"/>
                <w:rFonts w:ascii="Times New Roman" w:hAnsi="Times New Roman"/>
                <w:sz w:val="24"/>
                <w:szCs w:val="24"/>
              </w:rPr>
              <w:t>таблиц.</w:t>
            </w:r>
          </w:p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QuerySet, 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uerySet.</w:t>
            </w:r>
          </w:p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 lookups.</w:t>
            </w:r>
          </w:p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функции.</w:t>
            </w:r>
          </w:p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) и 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 объекты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103DE" w:rsidRPr="00273776" w:rsidRDefault="001103DE" w:rsidP="001103DE">
            <w:pPr>
              <w:pStyle w:val="a9"/>
              <w:ind w:left="720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</w:tr>
      <w:tr w:rsidR="00B127AF" w:rsidRPr="00273776" w:rsidTr="00731A70">
        <w:trPr>
          <w:trHeight w:val="78"/>
        </w:trPr>
        <w:tc>
          <w:tcPr>
            <w:tcW w:w="1086" w:type="dxa"/>
          </w:tcPr>
          <w:p w:rsidR="00B127AF" w:rsidRPr="00273776" w:rsidRDefault="00212712" w:rsidP="00513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74" w:type="dxa"/>
            <w:vMerge/>
          </w:tcPr>
          <w:p w:rsidR="00B127AF" w:rsidRPr="00273776" w:rsidRDefault="00B127AF" w:rsidP="00513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vMerge/>
            <w:shd w:val="clear" w:color="auto" w:fill="auto"/>
          </w:tcPr>
          <w:p w:rsidR="00B127AF" w:rsidRPr="00273776" w:rsidRDefault="00B127AF" w:rsidP="0051379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B5" w:rsidRPr="00273776" w:rsidTr="00731A70">
        <w:trPr>
          <w:trHeight w:val="48"/>
        </w:trPr>
        <w:tc>
          <w:tcPr>
            <w:tcW w:w="1086" w:type="dxa"/>
          </w:tcPr>
          <w:p w:rsidR="00825BC8" w:rsidRPr="00273776" w:rsidRDefault="00212712" w:rsidP="00F72F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  <w:p w:rsidR="00212712" w:rsidRPr="00273776" w:rsidRDefault="00212712" w:rsidP="00F72F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 w:val="restart"/>
          </w:tcPr>
          <w:p w:rsidR="00F72FB5" w:rsidRPr="00273776" w:rsidRDefault="00F72FB5" w:rsidP="00F72FB5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5326" w:type="dxa"/>
            <w:vMerge w:val="restart"/>
          </w:tcPr>
          <w:p w:rsidR="00F72FB5" w:rsidRPr="00273776" w:rsidRDefault="00F72FB5" w:rsidP="00F72FB5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рмами.</w:t>
            </w:r>
          </w:p>
          <w:p w:rsidR="00F72FB5" w:rsidRPr="00273776" w:rsidRDefault="00F72FB5" w:rsidP="00F72FB5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связанные с моделями.</w:t>
            </w:r>
          </w:p>
          <w:p w:rsidR="00F72FB5" w:rsidRPr="00273776" w:rsidRDefault="00F72FB5" w:rsidP="00F72FB5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не связанные с моделями.</w:t>
            </w:r>
          </w:p>
          <w:p w:rsidR="00F72FB5" w:rsidRPr="00273776" w:rsidRDefault="00F72FB5" w:rsidP="00F72FB5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формы.</w:t>
            </w:r>
          </w:p>
          <w:p w:rsidR="00F72FB5" w:rsidRPr="00273776" w:rsidRDefault="00F72FB5" w:rsidP="00F72FB5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я формы и полей формы.</w:t>
            </w:r>
          </w:p>
          <w:p w:rsidR="00DB0112" w:rsidRPr="00273776" w:rsidRDefault="00DB0112" w:rsidP="00DB0112">
            <w:pPr>
              <w:pStyle w:val="a9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B5" w:rsidRPr="00273776" w:rsidTr="00731A70">
        <w:trPr>
          <w:trHeight w:val="48"/>
        </w:trPr>
        <w:tc>
          <w:tcPr>
            <w:tcW w:w="1086" w:type="dxa"/>
          </w:tcPr>
          <w:p w:rsidR="00F72FB5" w:rsidRPr="00273776" w:rsidRDefault="00212712" w:rsidP="00F72F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74" w:type="dxa"/>
            <w:vMerge/>
          </w:tcPr>
          <w:p w:rsidR="00F72FB5" w:rsidRPr="00273776" w:rsidRDefault="00F72FB5" w:rsidP="00F72F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F72FB5" w:rsidRPr="00273776" w:rsidRDefault="00F72FB5" w:rsidP="00F72FB5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B5" w:rsidRPr="00273776" w:rsidTr="00731A70">
        <w:tc>
          <w:tcPr>
            <w:tcW w:w="1086" w:type="dxa"/>
          </w:tcPr>
          <w:p w:rsidR="00F72FB5" w:rsidRPr="00273776" w:rsidRDefault="00212712" w:rsidP="00F72F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74" w:type="dxa"/>
          </w:tcPr>
          <w:p w:rsidR="00F72FB5" w:rsidRPr="00273776" w:rsidRDefault="00F72FB5" w:rsidP="00F72FB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Административная панель</w:t>
            </w:r>
            <w:r w:rsidR="00DB0112"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jango</w:t>
            </w:r>
          </w:p>
        </w:tc>
        <w:tc>
          <w:tcPr>
            <w:tcW w:w="5326" w:type="dxa"/>
          </w:tcPr>
          <w:p w:rsidR="00F72FB5" w:rsidRPr="00273776" w:rsidRDefault="00F72FB5" w:rsidP="00F72FB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админкой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jango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72FB5" w:rsidRPr="00273776" w:rsidRDefault="00F72FB5" w:rsidP="00F72FB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уперпользователя.</w:t>
            </w:r>
          </w:p>
          <w:p w:rsidR="00F72FB5" w:rsidRPr="00273776" w:rsidRDefault="00F72FB5" w:rsidP="00F72FB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моделей.</w:t>
            </w:r>
          </w:p>
          <w:p w:rsidR="00F72FB5" w:rsidRPr="00273776" w:rsidRDefault="00F72FB5" w:rsidP="00F72FB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таблиц базы данных через админку.</w:t>
            </w:r>
          </w:p>
          <w:p w:rsidR="00F72FB5" w:rsidRPr="00273776" w:rsidRDefault="00F72FB5" w:rsidP="00F72FB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редактора модели.</w:t>
            </w:r>
          </w:p>
        </w:tc>
      </w:tr>
      <w:tr w:rsidR="00855186" w:rsidRPr="00273776" w:rsidTr="00731A70">
        <w:tc>
          <w:tcPr>
            <w:tcW w:w="1086" w:type="dxa"/>
          </w:tcPr>
          <w:p w:rsidR="00855186" w:rsidRPr="00273776" w:rsidRDefault="00212712" w:rsidP="008551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74" w:type="dxa"/>
          </w:tcPr>
          <w:p w:rsidR="00855186" w:rsidRPr="00273776" w:rsidRDefault="00855186" w:rsidP="00855186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игналы</w:t>
            </w:r>
          </w:p>
        </w:tc>
        <w:tc>
          <w:tcPr>
            <w:tcW w:w="5326" w:type="dxa"/>
            <w:shd w:val="clear" w:color="auto" w:fill="auto"/>
          </w:tcPr>
          <w:p w:rsidR="00855186" w:rsidRPr="00273776" w:rsidRDefault="00855186" w:rsidP="00855186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ы 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jango</w:t>
            </w: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186" w:rsidRPr="00273776" w:rsidRDefault="00855186" w:rsidP="00855186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электронных писем.</w:t>
            </w:r>
          </w:p>
        </w:tc>
      </w:tr>
      <w:tr w:rsidR="00855186" w:rsidRPr="00273776" w:rsidTr="00731A70">
        <w:tc>
          <w:tcPr>
            <w:tcW w:w="1086" w:type="dxa"/>
          </w:tcPr>
          <w:p w:rsidR="00855186" w:rsidRPr="00273776" w:rsidRDefault="00212712" w:rsidP="008551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74" w:type="dxa"/>
          </w:tcPr>
          <w:p w:rsidR="00855186" w:rsidRPr="00273776" w:rsidRDefault="00855186" w:rsidP="00855186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ение доступа</w:t>
            </w:r>
          </w:p>
        </w:tc>
        <w:tc>
          <w:tcPr>
            <w:tcW w:w="5326" w:type="dxa"/>
          </w:tcPr>
          <w:p w:rsidR="00855186" w:rsidRPr="00273776" w:rsidRDefault="00855186" w:rsidP="0085518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раничение доступа.</w:t>
            </w:r>
          </w:p>
          <w:p w:rsidR="00855186" w:rsidRPr="00273776" w:rsidRDefault="00855186" w:rsidP="0085518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ентификация, авторизация, идентификация</w:t>
            </w:r>
            <w:r w:rsidR="009807F5"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еля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5186" w:rsidRPr="00273776" w:rsidRDefault="00855186" w:rsidP="0085518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сии и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okie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5186" w:rsidRPr="00273776" w:rsidRDefault="00855186" w:rsidP="0085518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ены.</w:t>
            </w:r>
          </w:p>
        </w:tc>
      </w:tr>
      <w:tr w:rsidR="00212712" w:rsidRPr="00273776" w:rsidTr="00212712">
        <w:trPr>
          <w:trHeight w:val="78"/>
        </w:trPr>
        <w:tc>
          <w:tcPr>
            <w:tcW w:w="1086" w:type="dxa"/>
          </w:tcPr>
          <w:p w:rsidR="00212712" w:rsidRPr="00273776" w:rsidRDefault="00212712" w:rsidP="008551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  <w:p w:rsidR="00212712" w:rsidRPr="00273776" w:rsidRDefault="00212712" w:rsidP="008551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 w:val="restart"/>
          </w:tcPr>
          <w:p w:rsidR="00212712" w:rsidRPr="00273776" w:rsidRDefault="00212712" w:rsidP="008551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оры, генераторы, декораторы</w:t>
            </w:r>
          </w:p>
        </w:tc>
        <w:tc>
          <w:tcPr>
            <w:tcW w:w="5326" w:type="dxa"/>
            <w:vMerge w:val="restart"/>
          </w:tcPr>
          <w:p w:rsidR="00212712" w:rsidRPr="00273776" w:rsidRDefault="00212712" w:rsidP="00731A7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Понятие стека и очереди.</w:t>
            </w:r>
          </w:p>
          <w:p w:rsidR="00212712" w:rsidRPr="00273776" w:rsidRDefault="00212712" w:rsidP="00731A7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Рекурсия.</w:t>
            </w:r>
          </w:p>
          <w:p w:rsidR="00212712" w:rsidRPr="00273776" w:rsidRDefault="00212712" w:rsidP="00731A7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Замыкания.</w:t>
            </w:r>
          </w:p>
          <w:p w:rsidR="00212712" w:rsidRPr="00273776" w:rsidRDefault="00212712" w:rsidP="00731A7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Декораторы.</w:t>
            </w:r>
          </w:p>
          <w:p w:rsidR="00212712" w:rsidRPr="00273776" w:rsidRDefault="00212712" w:rsidP="00731A7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Итераторы, итерируемые объекты.</w:t>
            </w:r>
          </w:p>
          <w:p w:rsidR="00212712" w:rsidRPr="00273776" w:rsidRDefault="00212712" w:rsidP="00731A7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Генераторы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yield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2712" w:rsidRPr="00273776" w:rsidTr="00731A70">
        <w:trPr>
          <w:trHeight w:val="78"/>
        </w:trPr>
        <w:tc>
          <w:tcPr>
            <w:tcW w:w="1086" w:type="dxa"/>
          </w:tcPr>
          <w:p w:rsidR="00212712" w:rsidRPr="00273776" w:rsidRDefault="00212712" w:rsidP="008551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674" w:type="dxa"/>
            <w:vMerge/>
          </w:tcPr>
          <w:p w:rsidR="00212712" w:rsidRPr="00273776" w:rsidRDefault="00212712" w:rsidP="008551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  <w:vMerge/>
          </w:tcPr>
          <w:p w:rsidR="00212712" w:rsidRPr="00273776" w:rsidRDefault="00212712" w:rsidP="00731A70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F5" w:rsidRPr="00273776" w:rsidTr="00731A70">
        <w:tc>
          <w:tcPr>
            <w:tcW w:w="1086" w:type="dxa"/>
          </w:tcPr>
          <w:p w:rsidR="009807F5" w:rsidRPr="00273776" w:rsidRDefault="00212712" w:rsidP="009807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000" w:type="dxa"/>
            <w:gridSpan w:val="2"/>
          </w:tcPr>
          <w:p w:rsidR="009807F5" w:rsidRPr="00273776" w:rsidRDefault="009807F5" w:rsidP="009807F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807F5" w:rsidRPr="00273776" w:rsidTr="00731A70">
        <w:tc>
          <w:tcPr>
            <w:tcW w:w="1086" w:type="dxa"/>
          </w:tcPr>
          <w:p w:rsidR="009807F5" w:rsidRPr="00273776" w:rsidRDefault="00212712" w:rsidP="009807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674" w:type="dxa"/>
          </w:tcPr>
          <w:p w:rsidR="009807F5" w:rsidRPr="00273776" w:rsidRDefault="009807F5" w:rsidP="009807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jango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t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amework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RF)</w:t>
            </w:r>
          </w:p>
        </w:tc>
        <w:tc>
          <w:tcPr>
            <w:tcW w:w="5326" w:type="dxa"/>
          </w:tcPr>
          <w:p w:rsidR="009807F5" w:rsidRPr="00273776" w:rsidRDefault="009807F5" w:rsidP="009807F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jango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t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amework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07F5" w:rsidRPr="00273776" w:rsidRDefault="009807F5" w:rsidP="009807F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в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RF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07F5" w:rsidRPr="00273776" w:rsidRDefault="009807F5" w:rsidP="009807F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ы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T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07F5" w:rsidRPr="00273776" w:rsidRDefault="009807F5" w:rsidP="009807F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остроения веб-API.</w:t>
            </w:r>
          </w:p>
          <w:p w:rsidR="009807F5" w:rsidRPr="00273776" w:rsidRDefault="009807F5" w:rsidP="009807F5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данных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SON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780E" w:rsidRPr="00273776" w:rsidTr="00731A70">
        <w:trPr>
          <w:trHeight w:val="60"/>
        </w:trPr>
        <w:tc>
          <w:tcPr>
            <w:tcW w:w="1086" w:type="dxa"/>
          </w:tcPr>
          <w:p w:rsidR="00B14014" w:rsidRPr="00273776" w:rsidRDefault="00212712" w:rsidP="009807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212712" w:rsidRPr="00273776" w:rsidRDefault="00212712" w:rsidP="009807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 w:val="restart"/>
          </w:tcPr>
          <w:p w:rsidR="0062780E" w:rsidRPr="00273776" w:rsidRDefault="0062780E" w:rsidP="009807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Сериализаторы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st_framework.generics</w:t>
            </w:r>
          </w:p>
        </w:tc>
        <w:tc>
          <w:tcPr>
            <w:tcW w:w="5326" w:type="dxa"/>
            <w:vMerge w:val="restart"/>
          </w:tcPr>
          <w:p w:rsidR="0062780E" w:rsidRPr="00273776" w:rsidRDefault="0062780E" w:rsidP="009807F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ериализаторов.</w:t>
            </w:r>
          </w:p>
          <w:p w:rsidR="0062780E" w:rsidRPr="00273776" w:rsidRDefault="0062780E" w:rsidP="009807F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ы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ializer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delSerializer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780E" w:rsidRPr="00273776" w:rsidRDefault="0062780E" w:rsidP="009807F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ей сериализатора.</w:t>
            </w:r>
          </w:p>
          <w:p w:rsidR="0062780E" w:rsidRPr="00273776" w:rsidRDefault="0062780E" w:rsidP="009807F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stman</w:t>
            </w:r>
            <w:r w:rsidRPr="00273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780E" w:rsidRPr="00273776" w:rsidRDefault="0062780E" w:rsidP="009807F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Знакомство с модулем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rest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_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framework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generics</w:t>
            </w:r>
            <w:r w:rsidR="00DB0112"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780E" w:rsidRPr="00273776" w:rsidTr="00731A70">
        <w:trPr>
          <w:trHeight w:val="60"/>
        </w:trPr>
        <w:tc>
          <w:tcPr>
            <w:tcW w:w="1086" w:type="dxa"/>
          </w:tcPr>
          <w:p w:rsidR="0062780E" w:rsidRPr="00273776" w:rsidRDefault="00212712" w:rsidP="009807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674" w:type="dxa"/>
            <w:vMerge/>
          </w:tcPr>
          <w:p w:rsidR="0062780E" w:rsidRPr="00273776" w:rsidRDefault="0062780E" w:rsidP="00980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62780E" w:rsidRPr="00273776" w:rsidRDefault="0062780E" w:rsidP="009807F5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712" w:rsidRPr="00273776" w:rsidTr="00212712">
        <w:trPr>
          <w:trHeight w:val="54"/>
        </w:trPr>
        <w:tc>
          <w:tcPr>
            <w:tcW w:w="1086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  <w:p w:rsidR="00273776" w:rsidRPr="00273776" w:rsidRDefault="00273776" w:rsidP="00212712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674" w:type="dxa"/>
            <w:vMerge w:val="restart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Celery</w:t>
            </w:r>
          </w:p>
        </w:tc>
        <w:tc>
          <w:tcPr>
            <w:tcW w:w="5326" w:type="dxa"/>
            <w:vMerge w:val="restart"/>
          </w:tcPr>
          <w:p w:rsidR="00212712" w:rsidRPr="00273776" w:rsidRDefault="00212712" w:rsidP="0021271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Асинхронное программирование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Celery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Redis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RabbitMQ</w:t>
            </w:r>
            <w:r w:rsidRPr="002737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 xml:space="preserve">Фоновые задачи в </w:t>
            </w: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Celery.</w:t>
            </w:r>
          </w:p>
        </w:tc>
        <w:bookmarkStart w:id="0" w:name="_GoBack"/>
        <w:bookmarkEnd w:id="0"/>
      </w:tr>
      <w:tr w:rsidR="00212712" w:rsidRPr="00273776" w:rsidTr="00731A70">
        <w:trPr>
          <w:trHeight w:val="54"/>
        </w:trPr>
        <w:tc>
          <w:tcPr>
            <w:tcW w:w="1086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674" w:type="dxa"/>
            <w:vMerge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vMerge/>
          </w:tcPr>
          <w:p w:rsidR="00212712" w:rsidRPr="00273776" w:rsidRDefault="00212712" w:rsidP="0021271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712" w:rsidRPr="00273776" w:rsidTr="00731A70">
        <w:trPr>
          <w:trHeight w:val="84"/>
        </w:trPr>
        <w:tc>
          <w:tcPr>
            <w:tcW w:w="1086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 w:val="restart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Docker</w:t>
            </w:r>
          </w:p>
        </w:tc>
        <w:tc>
          <w:tcPr>
            <w:tcW w:w="5326" w:type="dxa"/>
            <w:vMerge w:val="restart"/>
          </w:tcPr>
          <w:p w:rsidR="00212712" w:rsidRPr="00273776" w:rsidRDefault="00212712" w:rsidP="002127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Установка и знакомство с Docker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Основы контейниризации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Написание Dockerfile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Основные команды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 xml:space="preserve">Запуск веб-приложения на 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val="en-US" w:eastAsia="zh-CN" w:bidi="hi-IN"/>
              </w:rPr>
              <w:t>Django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 xml:space="preserve"> в контейнере 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val="en-US" w:eastAsia="zh-CN" w:bidi="hi-IN"/>
              </w:rPr>
              <w:t>Docker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Тома.</w:t>
            </w:r>
          </w:p>
        </w:tc>
      </w:tr>
      <w:tr w:rsidR="00212712" w:rsidRPr="00273776" w:rsidTr="00731A70">
        <w:trPr>
          <w:trHeight w:val="84"/>
        </w:trPr>
        <w:tc>
          <w:tcPr>
            <w:tcW w:w="1086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674" w:type="dxa"/>
            <w:vMerge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26" w:type="dxa"/>
            <w:vMerge/>
          </w:tcPr>
          <w:p w:rsidR="00212712" w:rsidRPr="00273776" w:rsidRDefault="00212712" w:rsidP="00212712">
            <w:pPr>
              <w:pStyle w:val="a4"/>
              <w:numPr>
                <w:ilvl w:val="0"/>
                <w:numId w:val="31"/>
              </w:numPr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2712" w:rsidRPr="00273776" w:rsidTr="00731A70">
        <w:tc>
          <w:tcPr>
            <w:tcW w:w="1086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674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Docker Compose</w:t>
            </w:r>
          </w:p>
        </w:tc>
        <w:tc>
          <w:tcPr>
            <w:tcW w:w="5326" w:type="dxa"/>
          </w:tcPr>
          <w:p w:rsidR="00212712" w:rsidRPr="00273776" w:rsidRDefault="00212712" w:rsidP="0021271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Установка и знакомство с Docker Сompose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 xml:space="preserve">Основные команды. 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 xml:space="preserve">Написание 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val="en-US" w:eastAsia="zh-CN" w:bidi="hi-IN"/>
              </w:rPr>
              <w:t>docker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-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val="en-US" w:eastAsia="zh-CN" w:bidi="hi-IN"/>
              </w:rPr>
              <w:t>compose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.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val="en-US" w:eastAsia="zh-CN" w:bidi="hi-IN"/>
              </w:rPr>
              <w:t>yml</w:t>
            </w: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212712" w:rsidRPr="00273776" w:rsidRDefault="00212712" w:rsidP="0021271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  <w:t>Запуск многоконтейнерного приложения.</w:t>
            </w:r>
          </w:p>
        </w:tc>
      </w:tr>
      <w:tr w:rsidR="00212712" w:rsidRPr="00273776" w:rsidTr="00731A70">
        <w:tc>
          <w:tcPr>
            <w:tcW w:w="1086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000" w:type="dxa"/>
            <w:gridSpan w:val="2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Теоретический экзамен</w:t>
            </w:r>
          </w:p>
        </w:tc>
      </w:tr>
      <w:tr w:rsidR="00212712" w:rsidRPr="00273776" w:rsidTr="00731A70">
        <w:tc>
          <w:tcPr>
            <w:tcW w:w="1086" w:type="dxa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776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000" w:type="dxa"/>
            <w:gridSpan w:val="2"/>
          </w:tcPr>
          <w:p w:rsidR="00212712" w:rsidRPr="00273776" w:rsidRDefault="00212712" w:rsidP="00212712">
            <w:pPr>
              <w:rPr>
                <w:rFonts w:ascii="Times New Roman" w:hAnsi="Times New Roman"/>
                <w:sz w:val="24"/>
                <w:szCs w:val="24"/>
              </w:rPr>
            </w:pPr>
            <w:r w:rsidRPr="0027377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</w:tbl>
    <w:p w:rsidR="004A4987" w:rsidRPr="00B14014" w:rsidRDefault="00B14014" w:rsidP="00B14014">
      <w:pPr>
        <w:pStyle w:val="a4"/>
        <w:ind w:left="420"/>
        <w:rPr>
          <w:rFonts w:ascii="Times New Roman" w:hAnsi="Times New Roman"/>
        </w:rPr>
      </w:pPr>
      <w:r w:rsidRPr="00273776">
        <w:rPr>
          <w:rFonts w:ascii="Times New Roman" w:hAnsi="Times New Roman"/>
        </w:rPr>
        <w:t>*последовательность прохождения тем может корректироваться преподавателем.</w:t>
      </w:r>
    </w:p>
    <w:sectPr w:rsidR="004A4987" w:rsidRPr="00B14014" w:rsidSect="004A4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53" w:rsidRDefault="00FC1B53" w:rsidP="00A16937">
      <w:pPr>
        <w:spacing w:after="0" w:line="240" w:lineRule="auto"/>
      </w:pPr>
      <w:r>
        <w:separator/>
      </w:r>
    </w:p>
  </w:endnote>
  <w:endnote w:type="continuationSeparator" w:id="0">
    <w:p w:rsidR="00FC1B53" w:rsidRDefault="00FC1B53" w:rsidP="00A1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53" w:rsidRDefault="00FC1B53" w:rsidP="00A16937">
      <w:pPr>
        <w:spacing w:after="0" w:line="240" w:lineRule="auto"/>
      </w:pPr>
      <w:r>
        <w:separator/>
      </w:r>
    </w:p>
  </w:footnote>
  <w:footnote w:type="continuationSeparator" w:id="0">
    <w:p w:rsidR="00FC1B53" w:rsidRDefault="00FC1B53" w:rsidP="00A1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AE"/>
    <w:multiLevelType w:val="hybridMultilevel"/>
    <w:tmpl w:val="02BE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604"/>
    <w:multiLevelType w:val="hybridMultilevel"/>
    <w:tmpl w:val="D12A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0F1"/>
    <w:multiLevelType w:val="hybridMultilevel"/>
    <w:tmpl w:val="1AB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ECD"/>
    <w:multiLevelType w:val="hybridMultilevel"/>
    <w:tmpl w:val="B0D6A5A8"/>
    <w:lvl w:ilvl="0" w:tplc="798A41D4">
      <w:start w:val="1"/>
      <w:numFmt w:val="decimal"/>
      <w:lvlText w:val="%1."/>
      <w:lvlJc w:val="left"/>
      <w:pPr>
        <w:ind w:left="720" w:hanging="360"/>
      </w:pPr>
      <w:rPr>
        <w:rFonts w:eastAsia="Noto Serif CJK S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762D"/>
    <w:multiLevelType w:val="hybridMultilevel"/>
    <w:tmpl w:val="2104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2B1A"/>
    <w:multiLevelType w:val="hybridMultilevel"/>
    <w:tmpl w:val="92C6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343"/>
    <w:multiLevelType w:val="hybridMultilevel"/>
    <w:tmpl w:val="18BC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1061"/>
    <w:multiLevelType w:val="hybridMultilevel"/>
    <w:tmpl w:val="A606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B575D"/>
    <w:multiLevelType w:val="hybridMultilevel"/>
    <w:tmpl w:val="718C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DB0"/>
    <w:multiLevelType w:val="hybridMultilevel"/>
    <w:tmpl w:val="8F20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364F"/>
    <w:multiLevelType w:val="hybridMultilevel"/>
    <w:tmpl w:val="3936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2A83"/>
    <w:multiLevelType w:val="hybridMultilevel"/>
    <w:tmpl w:val="5A5C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548"/>
    <w:multiLevelType w:val="hybridMultilevel"/>
    <w:tmpl w:val="7EDE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941"/>
    <w:multiLevelType w:val="hybridMultilevel"/>
    <w:tmpl w:val="BD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2583"/>
    <w:multiLevelType w:val="hybridMultilevel"/>
    <w:tmpl w:val="F35E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840C3"/>
    <w:multiLevelType w:val="hybridMultilevel"/>
    <w:tmpl w:val="48E6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6873"/>
    <w:multiLevelType w:val="hybridMultilevel"/>
    <w:tmpl w:val="1D2CA088"/>
    <w:lvl w:ilvl="0" w:tplc="2E4C99BA">
      <w:start w:val="1"/>
      <w:numFmt w:val="decimal"/>
      <w:lvlText w:val="%1."/>
      <w:lvlJc w:val="left"/>
      <w:pPr>
        <w:ind w:left="720" w:hanging="360"/>
      </w:pPr>
      <w:rPr>
        <w:rFonts w:eastAsia="Noto Serif CJK S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6A80"/>
    <w:multiLevelType w:val="hybridMultilevel"/>
    <w:tmpl w:val="973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6071"/>
    <w:multiLevelType w:val="hybridMultilevel"/>
    <w:tmpl w:val="1AB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618D"/>
    <w:multiLevelType w:val="hybridMultilevel"/>
    <w:tmpl w:val="0E96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301"/>
    <w:multiLevelType w:val="hybridMultilevel"/>
    <w:tmpl w:val="E67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2BA3"/>
    <w:multiLevelType w:val="hybridMultilevel"/>
    <w:tmpl w:val="12A4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803E1"/>
    <w:multiLevelType w:val="hybridMultilevel"/>
    <w:tmpl w:val="1F6E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40427"/>
    <w:multiLevelType w:val="hybridMultilevel"/>
    <w:tmpl w:val="18BC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24D67"/>
    <w:multiLevelType w:val="hybridMultilevel"/>
    <w:tmpl w:val="F258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662AA"/>
    <w:multiLevelType w:val="hybridMultilevel"/>
    <w:tmpl w:val="79EA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72FEC"/>
    <w:multiLevelType w:val="hybridMultilevel"/>
    <w:tmpl w:val="4E26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D06AD"/>
    <w:multiLevelType w:val="hybridMultilevel"/>
    <w:tmpl w:val="C53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72CA"/>
    <w:multiLevelType w:val="hybridMultilevel"/>
    <w:tmpl w:val="18BC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2FA6"/>
    <w:multiLevelType w:val="hybridMultilevel"/>
    <w:tmpl w:val="138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2BD9"/>
    <w:multiLevelType w:val="hybridMultilevel"/>
    <w:tmpl w:val="283E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76C76"/>
    <w:multiLevelType w:val="hybridMultilevel"/>
    <w:tmpl w:val="69A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96D48"/>
    <w:multiLevelType w:val="hybridMultilevel"/>
    <w:tmpl w:val="DC10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10C82"/>
    <w:multiLevelType w:val="hybridMultilevel"/>
    <w:tmpl w:val="9D52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729E8"/>
    <w:multiLevelType w:val="hybridMultilevel"/>
    <w:tmpl w:val="05E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B55F5"/>
    <w:multiLevelType w:val="hybridMultilevel"/>
    <w:tmpl w:val="807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ADF"/>
    <w:multiLevelType w:val="hybridMultilevel"/>
    <w:tmpl w:val="D80E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52BFF"/>
    <w:multiLevelType w:val="hybridMultilevel"/>
    <w:tmpl w:val="21B0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4EEC"/>
    <w:multiLevelType w:val="hybridMultilevel"/>
    <w:tmpl w:val="B54A6038"/>
    <w:lvl w:ilvl="0" w:tplc="5BFA120C">
      <w:start w:val="28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EE84D1A"/>
    <w:multiLevelType w:val="hybridMultilevel"/>
    <w:tmpl w:val="614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23"/>
  </w:num>
  <w:num w:numId="5">
    <w:abstractNumId w:val="1"/>
  </w:num>
  <w:num w:numId="6">
    <w:abstractNumId w:val="6"/>
  </w:num>
  <w:num w:numId="7">
    <w:abstractNumId w:val="30"/>
  </w:num>
  <w:num w:numId="8">
    <w:abstractNumId w:val="12"/>
  </w:num>
  <w:num w:numId="9">
    <w:abstractNumId w:val="13"/>
  </w:num>
  <w:num w:numId="10">
    <w:abstractNumId w:val="14"/>
  </w:num>
  <w:num w:numId="11">
    <w:abstractNumId w:val="34"/>
  </w:num>
  <w:num w:numId="12">
    <w:abstractNumId w:val="18"/>
  </w:num>
  <w:num w:numId="13">
    <w:abstractNumId w:val="20"/>
  </w:num>
  <w:num w:numId="14">
    <w:abstractNumId w:val="5"/>
  </w:num>
  <w:num w:numId="15">
    <w:abstractNumId w:val="39"/>
  </w:num>
  <w:num w:numId="16">
    <w:abstractNumId w:val="2"/>
  </w:num>
  <w:num w:numId="17">
    <w:abstractNumId w:val="31"/>
  </w:num>
  <w:num w:numId="18">
    <w:abstractNumId w:val="9"/>
  </w:num>
  <w:num w:numId="19">
    <w:abstractNumId w:val="7"/>
  </w:num>
  <w:num w:numId="20">
    <w:abstractNumId w:val="22"/>
  </w:num>
  <w:num w:numId="21">
    <w:abstractNumId w:val="17"/>
  </w:num>
  <w:num w:numId="22">
    <w:abstractNumId w:val="0"/>
  </w:num>
  <w:num w:numId="23">
    <w:abstractNumId w:val="35"/>
  </w:num>
  <w:num w:numId="24">
    <w:abstractNumId w:val="37"/>
  </w:num>
  <w:num w:numId="25">
    <w:abstractNumId w:val="10"/>
  </w:num>
  <w:num w:numId="26">
    <w:abstractNumId w:val="11"/>
  </w:num>
  <w:num w:numId="27">
    <w:abstractNumId w:val="25"/>
  </w:num>
  <w:num w:numId="28">
    <w:abstractNumId w:val="24"/>
  </w:num>
  <w:num w:numId="29">
    <w:abstractNumId w:val="4"/>
  </w:num>
  <w:num w:numId="30">
    <w:abstractNumId w:val="26"/>
  </w:num>
  <w:num w:numId="31">
    <w:abstractNumId w:val="3"/>
  </w:num>
  <w:num w:numId="32">
    <w:abstractNumId w:val="16"/>
  </w:num>
  <w:num w:numId="33">
    <w:abstractNumId w:val="29"/>
  </w:num>
  <w:num w:numId="34">
    <w:abstractNumId w:val="8"/>
  </w:num>
  <w:num w:numId="35">
    <w:abstractNumId w:val="38"/>
  </w:num>
  <w:num w:numId="36">
    <w:abstractNumId w:val="21"/>
  </w:num>
  <w:num w:numId="37">
    <w:abstractNumId w:val="36"/>
  </w:num>
  <w:num w:numId="38">
    <w:abstractNumId w:val="32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F8"/>
    <w:rsid w:val="00060380"/>
    <w:rsid w:val="000946E1"/>
    <w:rsid w:val="001103DE"/>
    <w:rsid w:val="00110500"/>
    <w:rsid w:val="0016367C"/>
    <w:rsid w:val="00212712"/>
    <w:rsid w:val="002668F8"/>
    <w:rsid w:val="00273776"/>
    <w:rsid w:val="002C3271"/>
    <w:rsid w:val="003A7850"/>
    <w:rsid w:val="003D5AF5"/>
    <w:rsid w:val="003E15A6"/>
    <w:rsid w:val="0040456D"/>
    <w:rsid w:val="004A0E83"/>
    <w:rsid w:val="004A4987"/>
    <w:rsid w:val="00513798"/>
    <w:rsid w:val="005B70F5"/>
    <w:rsid w:val="0062780E"/>
    <w:rsid w:val="00731A70"/>
    <w:rsid w:val="00776C50"/>
    <w:rsid w:val="00781B88"/>
    <w:rsid w:val="008135DF"/>
    <w:rsid w:val="00825BC8"/>
    <w:rsid w:val="00855186"/>
    <w:rsid w:val="009807F5"/>
    <w:rsid w:val="00A16937"/>
    <w:rsid w:val="00A534E8"/>
    <w:rsid w:val="00B127AF"/>
    <w:rsid w:val="00B14014"/>
    <w:rsid w:val="00B40FD9"/>
    <w:rsid w:val="00C66B57"/>
    <w:rsid w:val="00C936AB"/>
    <w:rsid w:val="00CC14C1"/>
    <w:rsid w:val="00D01270"/>
    <w:rsid w:val="00D15AF5"/>
    <w:rsid w:val="00D64F8A"/>
    <w:rsid w:val="00DB0112"/>
    <w:rsid w:val="00E84D5A"/>
    <w:rsid w:val="00F32FEA"/>
    <w:rsid w:val="00F72FB5"/>
    <w:rsid w:val="00F959B8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20DC"/>
  <w15:docId w15:val="{E585B4D3-BD70-4DA4-AE4F-C14BF49D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F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68F8"/>
    <w:pPr>
      <w:ind w:left="720"/>
      <w:contextualSpacing/>
    </w:pPr>
  </w:style>
  <w:style w:type="character" w:styleId="a5">
    <w:name w:val="Strong"/>
    <w:basedOn w:val="a0"/>
    <w:uiPriority w:val="22"/>
    <w:qFormat/>
    <w:rsid w:val="003D5AF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A1693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1693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16937"/>
    <w:rPr>
      <w:vertAlign w:val="superscript"/>
    </w:rPr>
  </w:style>
  <w:style w:type="paragraph" w:styleId="a9">
    <w:name w:val="No Spacing"/>
    <w:uiPriority w:val="1"/>
    <w:qFormat/>
    <w:rsid w:val="002C3271"/>
    <w:pPr>
      <w:spacing w:after="0" w:line="240" w:lineRule="auto"/>
    </w:pPr>
  </w:style>
  <w:style w:type="character" w:customStyle="1" w:styleId="aa">
    <w:name w:val="Символ нумерации"/>
    <w:qFormat/>
    <w:rsid w:val="00513798"/>
  </w:style>
  <w:style w:type="paragraph" w:styleId="ab">
    <w:name w:val="Balloon Text"/>
    <w:basedOn w:val="a"/>
    <w:link w:val="ac"/>
    <w:uiPriority w:val="99"/>
    <w:semiHidden/>
    <w:unhideWhenUsed/>
    <w:rsid w:val="0021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27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5F2-1ED1-4990-8033-FBC2438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2-08-02T15:16:00Z</dcterms:created>
  <dcterms:modified xsi:type="dcterms:W3CDTF">2022-08-04T07:48:00Z</dcterms:modified>
</cp:coreProperties>
</file>